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3B18EFAF" w:rsidR="00B1539E" w:rsidRDefault="000E0C81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6B20A3CD" w:rsidR="00B1539E" w:rsidRDefault="000E0C81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6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54B7FCFB" w:rsidR="00F10DDE" w:rsidRDefault="000E0C81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APIs</w:t>
      </w:r>
    </w:p>
    <w:p w14:paraId="65D66B61" w14:textId="595F79E6" w:rsidR="00A41CAE" w:rsidRDefault="000E0C81" w:rsidP="000E0C8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3ED45CDF" wp14:editId="15D676A7">
            <wp:extent cx="4772691" cy="657317"/>
            <wp:effectExtent l="0" t="0" r="0" b="9525"/>
            <wp:docPr id="2175318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31880" name="Picture 1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9BA" w14:textId="3742C803" w:rsidR="000E0C81" w:rsidRDefault="000E0C81" w:rsidP="000E0C8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17FFF0D0" wp14:editId="0D5D7573">
            <wp:extent cx="4429125" cy="1968500"/>
            <wp:effectExtent l="0" t="0" r="9525" b="0"/>
            <wp:docPr id="43386469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64699" name="Picture 2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29" cy="19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6ACC" w14:textId="7D1852D2" w:rsidR="000E0C81" w:rsidRPr="00A41CAE" w:rsidRDefault="000E0C81" w:rsidP="000E0C8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92E3AED" wp14:editId="547C798E">
            <wp:extent cx="5943600" cy="2810510"/>
            <wp:effectExtent l="0" t="0" r="0" b="8890"/>
            <wp:docPr id="113933880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38801" name="Picture 3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C81" w:rsidRPr="00A41CAE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B1260" w14:textId="77777777" w:rsidR="00FC0FEE" w:rsidRDefault="00FC0FEE" w:rsidP="00F10DDE">
      <w:pPr>
        <w:spacing w:after="0" w:line="240" w:lineRule="auto"/>
      </w:pPr>
      <w:r>
        <w:separator/>
      </w:r>
    </w:p>
  </w:endnote>
  <w:endnote w:type="continuationSeparator" w:id="0">
    <w:p w14:paraId="25AAF332" w14:textId="77777777" w:rsidR="00FC0FEE" w:rsidRDefault="00FC0FEE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BA40E" w14:textId="77777777" w:rsidR="00FC0FEE" w:rsidRDefault="00FC0FEE" w:rsidP="00F10DDE">
      <w:pPr>
        <w:spacing w:after="0" w:line="240" w:lineRule="auto"/>
      </w:pPr>
      <w:r>
        <w:separator/>
      </w:r>
    </w:p>
  </w:footnote>
  <w:footnote w:type="continuationSeparator" w:id="0">
    <w:p w14:paraId="49BB663A" w14:textId="77777777" w:rsidR="00FC0FEE" w:rsidRDefault="00FC0FEE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0E0C81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92113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356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1AE7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A3E7B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0FE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2-06T14:14:00Z</dcterms:created>
  <dcterms:modified xsi:type="dcterms:W3CDTF">2024-12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